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1" w:rsidRDefault="00966021" w:rsidP="00966021"/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993"/>
        <w:gridCol w:w="1134"/>
        <w:gridCol w:w="1701"/>
        <w:gridCol w:w="1134"/>
        <w:gridCol w:w="1984"/>
        <w:gridCol w:w="851"/>
        <w:gridCol w:w="708"/>
        <w:gridCol w:w="1560"/>
        <w:gridCol w:w="1275"/>
      </w:tblGrid>
      <w:tr w:rsidR="00966021" w:rsidTr="00840B8E">
        <w:trPr>
          <w:trHeight w:val="2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93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учреждения</w:t>
            </w:r>
          </w:p>
          <w:p w:rsidR="00512893" w:rsidRPr="00512893" w:rsidRDefault="00512893" w:rsidP="000A4B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12893" w:rsidRPr="00512893" w:rsidRDefault="00512893" w:rsidP="000A4B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12893" w:rsidRPr="00512893" w:rsidRDefault="00512893" w:rsidP="000A4B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12893" w:rsidRPr="00512893" w:rsidRDefault="00512893" w:rsidP="000A4B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12893" w:rsidRDefault="00512893" w:rsidP="000A4B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6021" w:rsidRPr="00512893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 учреждения</w:t>
            </w:r>
            <w:r w:rsidR="004D7105">
              <w:rPr>
                <w:sz w:val="16"/>
                <w:szCs w:val="16"/>
                <w:lang w:eastAsia="en-US"/>
              </w:rPr>
              <w:t>, контактный телефон отдела кад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Квалифи</w:t>
            </w:r>
            <w:r w:rsidR="004540C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кац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свободных рабочих мест и вакантных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работная плата</w:t>
            </w:r>
          </w:p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ход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жим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оциальных гарантий</w:t>
            </w:r>
          </w:p>
        </w:tc>
      </w:tr>
      <w:tr w:rsidR="00966021" w:rsidTr="00840B8E">
        <w:trPr>
          <w:trHeight w:val="11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о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 w:rsidP="000A4B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ончание работ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</w:p>
        </w:tc>
      </w:tr>
      <w:tr w:rsidR="001D1435" w:rsidTr="002E558B">
        <w:trPr>
          <w:trHeight w:val="11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Default="001D1435" w:rsidP="00BE6D5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УЗ «Ивановский областной </w:t>
            </w:r>
            <w:proofErr w:type="gramStart"/>
            <w:r>
              <w:rPr>
                <w:sz w:val="16"/>
                <w:szCs w:val="16"/>
                <w:lang w:eastAsia="en-US"/>
              </w:rPr>
              <w:t>нар-</w:t>
            </w:r>
            <w:proofErr w:type="spellStart"/>
            <w:r>
              <w:rPr>
                <w:sz w:val="16"/>
                <w:szCs w:val="16"/>
                <w:lang w:eastAsia="en-US"/>
              </w:rPr>
              <w:t>кологически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испанс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Default="001D1435" w:rsidP="00BE6D5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Иваново, ул. </w:t>
            </w:r>
            <w:proofErr w:type="spellStart"/>
            <w:r>
              <w:rPr>
                <w:sz w:val="16"/>
                <w:szCs w:val="16"/>
                <w:lang w:eastAsia="en-US"/>
              </w:rPr>
              <w:t>Постышева</w:t>
            </w:r>
            <w:proofErr w:type="spellEnd"/>
            <w:r>
              <w:rPr>
                <w:sz w:val="16"/>
                <w:szCs w:val="16"/>
                <w:lang w:eastAsia="en-US"/>
              </w:rPr>
              <w:t>, 54/1</w:t>
            </w:r>
          </w:p>
          <w:p w:rsidR="001D1435" w:rsidRDefault="001D1435" w:rsidP="00BE6D5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 30-15-08,</w:t>
            </w:r>
          </w:p>
          <w:p w:rsidR="001D1435" w:rsidRDefault="001D1435" w:rsidP="00BE6D5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920-365-7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Default="001D1435" w:rsidP="00B862F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Default="001D1435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Default="003B7617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Pr="003174B0" w:rsidRDefault="001D1435" w:rsidP="00DD1920">
            <w:pPr>
              <w:jc w:val="center"/>
              <w:rPr>
                <w:sz w:val="16"/>
                <w:szCs w:val="16"/>
                <w:lang w:eastAsia="en-US"/>
              </w:rPr>
            </w:pPr>
            <w:r w:rsidRPr="00565D3B"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Pr="003174B0" w:rsidRDefault="00BF7934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1D1435">
              <w:rPr>
                <w:sz w:val="16"/>
                <w:szCs w:val="16"/>
                <w:lang w:eastAsia="en-US"/>
              </w:rPr>
              <w:t>00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Pr="00565D3B" w:rsidRDefault="00037C1F" w:rsidP="00A46B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льная продолжительность рабоч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35" w:rsidRDefault="001D1435" w:rsidP="00A46BA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35" w:rsidRDefault="001D1435" w:rsidP="00A46BA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Pr="003174B0" w:rsidRDefault="001D1435" w:rsidP="00A46BAE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65D3B"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 w:rsidRPr="00565D3B">
              <w:rPr>
                <w:sz w:val="18"/>
                <w:szCs w:val="18"/>
                <w:lang w:eastAsia="en-US"/>
              </w:rPr>
              <w:t>, сертификат специал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35" w:rsidRPr="003174B0" w:rsidRDefault="001D1435" w:rsidP="00A46BAE">
            <w:pPr>
              <w:jc w:val="center"/>
              <w:rPr>
                <w:sz w:val="18"/>
                <w:szCs w:val="18"/>
                <w:lang w:eastAsia="en-US"/>
              </w:rPr>
            </w:pPr>
            <w:r w:rsidRPr="00FC2627">
              <w:rPr>
                <w:sz w:val="18"/>
                <w:szCs w:val="18"/>
                <w:lang w:eastAsia="en-US"/>
              </w:rPr>
              <w:t>Доп. оплачиваемый отпуск 35 дней, полный социальный пакет</w:t>
            </w:r>
          </w:p>
        </w:tc>
      </w:tr>
      <w:tr w:rsidR="00C44D44" w:rsidTr="002E558B">
        <w:trPr>
          <w:trHeight w:val="11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BE6D5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УЗ «Ивановский областной </w:t>
            </w:r>
            <w:proofErr w:type="gramStart"/>
            <w:r>
              <w:rPr>
                <w:sz w:val="16"/>
                <w:szCs w:val="16"/>
                <w:lang w:eastAsia="en-US"/>
              </w:rPr>
              <w:t>нар-</w:t>
            </w:r>
            <w:proofErr w:type="spellStart"/>
            <w:r>
              <w:rPr>
                <w:sz w:val="16"/>
                <w:szCs w:val="16"/>
                <w:lang w:eastAsia="en-US"/>
              </w:rPr>
              <w:t>кологически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испанс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C44D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Иваново, ул. </w:t>
            </w:r>
            <w:proofErr w:type="spellStart"/>
            <w:r>
              <w:rPr>
                <w:sz w:val="16"/>
                <w:szCs w:val="16"/>
                <w:lang w:eastAsia="en-US"/>
              </w:rPr>
              <w:t>Постышева</w:t>
            </w:r>
            <w:proofErr w:type="spellEnd"/>
            <w:r>
              <w:rPr>
                <w:sz w:val="16"/>
                <w:szCs w:val="16"/>
                <w:lang w:eastAsia="en-US"/>
              </w:rPr>
              <w:t>, 54/1</w:t>
            </w:r>
          </w:p>
          <w:p w:rsidR="00C44D44" w:rsidRDefault="00C44D44" w:rsidP="00C44D4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 30-15-08,</w:t>
            </w:r>
          </w:p>
          <w:p w:rsidR="00C44D44" w:rsidRDefault="00C44D44" w:rsidP="00C44D4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920-365-7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Pr="005744E1" w:rsidRDefault="00C44D44" w:rsidP="00C44D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4E1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  <w:p w:rsidR="00C44D44" w:rsidRPr="005744E1" w:rsidRDefault="00C44D44" w:rsidP="005744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DD192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000 </w:t>
            </w:r>
            <w:proofErr w:type="spellStart"/>
            <w:r>
              <w:rPr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A46B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м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4" w:rsidRDefault="00C44D44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4" w:rsidRDefault="00C44D44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Pr="005744E1" w:rsidRDefault="00C44D44" w:rsidP="00B05984">
            <w:pPr>
              <w:shd w:val="clear" w:color="auto" w:fill="FFFFFF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5744E1">
              <w:rPr>
                <w:sz w:val="18"/>
                <w:szCs w:val="18"/>
                <w:lang w:eastAsia="en-US"/>
              </w:rPr>
              <w:t>Без предъявления требований к образованию и опыт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A46BAE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FC2627">
              <w:rPr>
                <w:sz w:val="18"/>
                <w:szCs w:val="18"/>
                <w:lang w:eastAsia="en-US"/>
              </w:rPr>
              <w:t>олный социальный пакет</w:t>
            </w:r>
          </w:p>
        </w:tc>
      </w:tr>
      <w:tr w:rsidR="00C44D44" w:rsidTr="00037C1F">
        <w:trPr>
          <w:trHeight w:val="1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013D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УЗ «Ивановский областной </w:t>
            </w:r>
            <w:proofErr w:type="gramStart"/>
            <w:r>
              <w:rPr>
                <w:sz w:val="16"/>
                <w:szCs w:val="16"/>
                <w:lang w:eastAsia="en-US"/>
              </w:rPr>
              <w:t>нар-</w:t>
            </w:r>
            <w:proofErr w:type="spellStart"/>
            <w:r>
              <w:rPr>
                <w:sz w:val="16"/>
                <w:szCs w:val="16"/>
                <w:lang w:eastAsia="en-US"/>
              </w:rPr>
              <w:t>кологически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испанс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013D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Иваново, ул. </w:t>
            </w:r>
            <w:proofErr w:type="spellStart"/>
            <w:r>
              <w:rPr>
                <w:sz w:val="16"/>
                <w:szCs w:val="16"/>
                <w:lang w:eastAsia="en-US"/>
              </w:rPr>
              <w:t>Кольчугинская</w:t>
            </w:r>
            <w:proofErr w:type="spellEnd"/>
            <w:r>
              <w:rPr>
                <w:sz w:val="16"/>
                <w:szCs w:val="16"/>
                <w:lang w:eastAsia="en-US"/>
              </w:rPr>
              <w:t>, 4А</w:t>
            </w:r>
          </w:p>
          <w:p w:rsidR="00C44D44" w:rsidRDefault="00C44D44" w:rsidP="00013D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 30-15-08,</w:t>
            </w:r>
          </w:p>
          <w:p w:rsidR="00C44D44" w:rsidRDefault="00C44D44" w:rsidP="00013D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920-365-7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Pr="00037C1F" w:rsidRDefault="00C44D44" w:rsidP="00037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1F"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алатная</w:t>
            </w:r>
          </w:p>
          <w:p w:rsidR="00C44D44" w:rsidRPr="005744E1" w:rsidRDefault="00C44D44" w:rsidP="005744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DD192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5F18FC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A46B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м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4" w:rsidRDefault="00C44D44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44" w:rsidRDefault="00C44D44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Pr="00037C1F" w:rsidRDefault="00C44D44" w:rsidP="00A46BAE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7C1F">
              <w:rPr>
                <w:sz w:val="18"/>
                <w:szCs w:val="18"/>
                <w:lang w:eastAsia="en-US"/>
              </w:rPr>
              <w:t>Среднее профессиональное образование, сертификат специалиста</w:t>
            </w:r>
          </w:p>
          <w:p w:rsidR="00C44D44" w:rsidRPr="005744E1" w:rsidRDefault="00C44D44" w:rsidP="00A46BAE">
            <w:pPr>
              <w:shd w:val="clear" w:color="auto" w:fill="FFFFFF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44" w:rsidRDefault="00C44D44" w:rsidP="00A46BAE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FC2627">
              <w:rPr>
                <w:sz w:val="18"/>
                <w:szCs w:val="18"/>
                <w:lang w:eastAsia="en-US"/>
              </w:rPr>
              <w:t>олный социальный пакет</w:t>
            </w:r>
            <w:r>
              <w:rPr>
                <w:sz w:val="18"/>
                <w:szCs w:val="18"/>
                <w:lang w:eastAsia="en-US"/>
              </w:rPr>
              <w:t>, доп. оплачиваемый отпуск 35 календарных дней</w:t>
            </w:r>
          </w:p>
        </w:tc>
      </w:tr>
      <w:tr w:rsidR="00FD2CB5" w:rsidTr="00037C1F">
        <w:trPr>
          <w:trHeight w:val="1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F845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УЗ «Ивановский областной </w:t>
            </w:r>
            <w:proofErr w:type="gramStart"/>
            <w:r>
              <w:rPr>
                <w:sz w:val="16"/>
                <w:szCs w:val="16"/>
                <w:lang w:eastAsia="en-US"/>
              </w:rPr>
              <w:t>нар-</w:t>
            </w:r>
            <w:proofErr w:type="spellStart"/>
            <w:r>
              <w:rPr>
                <w:sz w:val="16"/>
                <w:szCs w:val="16"/>
                <w:lang w:eastAsia="en-US"/>
              </w:rPr>
              <w:t>кологически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испанс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FD2C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Иваново, ул. </w:t>
            </w:r>
            <w:proofErr w:type="spellStart"/>
            <w:r>
              <w:rPr>
                <w:sz w:val="16"/>
                <w:szCs w:val="16"/>
                <w:lang w:eastAsia="en-US"/>
              </w:rPr>
              <w:t>Постышева</w:t>
            </w:r>
            <w:proofErr w:type="spellEnd"/>
            <w:r>
              <w:rPr>
                <w:sz w:val="16"/>
                <w:szCs w:val="16"/>
                <w:lang w:eastAsia="en-US"/>
              </w:rPr>
              <w:t>, 54/1</w:t>
            </w:r>
          </w:p>
          <w:p w:rsidR="00FD2CB5" w:rsidRDefault="00FD2CB5" w:rsidP="00FD2C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 30-15-08,</w:t>
            </w:r>
          </w:p>
          <w:p w:rsidR="00FD2CB5" w:rsidRDefault="00FD2CB5" w:rsidP="00FD2C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920-365-7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037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регистр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DD192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FD2C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A46B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м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B5" w:rsidRDefault="00FD2CB5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B5" w:rsidRDefault="00FD2CB5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Pr="00FD2CB5" w:rsidRDefault="00FD2CB5" w:rsidP="00FD2CB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FD2CB5">
              <w:rPr>
                <w:sz w:val="18"/>
                <w:szCs w:val="18"/>
                <w:lang w:eastAsia="en-US"/>
              </w:rPr>
              <w:t>Среднее (полное) общее образование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FD2CB5" w:rsidRPr="005744E1" w:rsidRDefault="00FD2CB5" w:rsidP="00FD2CB5">
            <w:pPr>
              <w:pStyle w:val="a5"/>
              <w:shd w:val="clear" w:color="auto" w:fill="FFFFFF"/>
              <w:spacing w:before="0" w:beforeAutospacing="0" w:after="0" w:afterAutospacing="0"/>
              <w:ind w:left="30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B5" w:rsidRDefault="00FD2CB5" w:rsidP="00545631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FC2627">
              <w:rPr>
                <w:sz w:val="18"/>
                <w:szCs w:val="18"/>
                <w:lang w:eastAsia="en-US"/>
              </w:rPr>
              <w:t>олный социальный пакет</w:t>
            </w:r>
            <w:r>
              <w:rPr>
                <w:sz w:val="18"/>
                <w:szCs w:val="18"/>
                <w:lang w:eastAsia="en-US"/>
              </w:rPr>
              <w:t xml:space="preserve">, доп. оплачиваемый отпуск </w:t>
            </w:r>
            <w:r w:rsidR="00545631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 xml:space="preserve"> календарных дней</w:t>
            </w:r>
          </w:p>
        </w:tc>
      </w:tr>
      <w:tr w:rsidR="008D7483" w:rsidTr="00037C1F">
        <w:trPr>
          <w:trHeight w:val="1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ОБУЗ «Ивановский областной </w:t>
            </w:r>
            <w:proofErr w:type="gramStart"/>
            <w:r>
              <w:rPr>
                <w:sz w:val="16"/>
                <w:szCs w:val="16"/>
                <w:lang w:eastAsia="en-US"/>
              </w:rPr>
              <w:t>нар-</w:t>
            </w:r>
            <w:proofErr w:type="spellStart"/>
            <w:r>
              <w:rPr>
                <w:sz w:val="16"/>
                <w:szCs w:val="16"/>
                <w:lang w:eastAsia="en-US"/>
              </w:rPr>
              <w:t>кологически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испанс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Иваново, ул. </w:t>
            </w:r>
            <w:proofErr w:type="spellStart"/>
            <w:r>
              <w:rPr>
                <w:sz w:val="16"/>
                <w:szCs w:val="16"/>
                <w:lang w:eastAsia="en-US"/>
              </w:rPr>
              <w:t>Постышева</w:t>
            </w:r>
            <w:proofErr w:type="spellEnd"/>
            <w:r>
              <w:rPr>
                <w:sz w:val="16"/>
                <w:szCs w:val="16"/>
                <w:lang w:eastAsia="en-US"/>
              </w:rPr>
              <w:t>, 54/1</w:t>
            </w:r>
          </w:p>
          <w:p w:rsidR="008D7483" w:rsidRDefault="008D7483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 30-15-08,</w:t>
            </w:r>
          </w:p>
          <w:p w:rsidR="008D7483" w:rsidRDefault="008D7483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920-365-7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037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1F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DD192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FD2C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8D7483" w:rsidP="00A46B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м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3" w:rsidRDefault="008D7483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3" w:rsidRDefault="008D7483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Pr="00037C1F" w:rsidRDefault="008D7483" w:rsidP="008D748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037C1F">
              <w:rPr>
                <w:sz w:val="18"/>
                <w:szCs w:val="18"/>
                <w:lang w:eastAsia="en-US"/>
              </w:rPr>
              <w:t>Среднее профессиональное образование, сертификат специалиста</w:t>
            </w:r>
          </w:p>
          <w:p w:rsidR="008D7483" w:rsidRPr="00FD2CB5" w:rsidRDefault="008D7483" w:rsidP="00FD2CB5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3" w:rsidRDefault="002F206A" w:rsidP="00545631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FC2627">
              <w:rPr>
                <w:sz w:val="18"/>
                <w:szCs w:val="18"/>
                <w:lang w:eastAsia="en-US"/>
              </w:rPr>
              <w:t>олный социальный пакет</w:t>
            </w:r>
            <w:r>
              <w:rPr>
                <w:sz w:val="18"/>
                <w:szCs w:val="18"/>
                <w:lang w:eastAsia="en-US"/>
              </w:rPr>
              <w:t>, доп. оплачиваемый отпуск 35 календарных дней</w:t>
            </w:r>
          </w:p>
        </w:tc>
      </w:tr>
      <w:tr w:rsidR="002F206A" w:rsidTr="00037C1F">
        <w:trPr>
          <w:trHeight w:val="1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УЗ «Ивановский областной </w:t>
            </w:r>
            <w:proofErr w:type="gramStart"/>
            <w:r>
              <w:rPr>
                <w:sz w:val="16"/>
                <w:szCs w:val="16"/>
                <w:lang w:eastAsia="en-US"/>
              </w:rPr>
              <w:t>нар-</w:t>
            </w:r>
            <w:proofErr w:type="spellStart"/>
            <w:r>
              <w:rPr>
                <w:sz w:val="16"/>
                <w:szCs w:val="16"/>
                <w:lang w:eastAsia="en-US"/>
              </w:rPr>
              <w:t>кологически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испанс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Иваново, ул. </w:t>
            </w:r>
            <w:proofErr w:type="spellStart"/>
            <w:r>
              <w:rPr>
                <w:sz w:val="16"/>
                <w:szCs w:val="16"/>
                <w:lang w:eastAsia="en-US"/>
              </w:rPr>
              <w:t>Постышева</w:t>
            </w:r>
            <w:proofErr w:type="spellEnd"/>
            <w:r>
              <w:rPr>
                <w:sz w:val="16"/>
                <w:szCs w:val="16"/>
                <w:lang w:eastAsia="en-US"/>
              </w:rPr>
              <w:t>, 54/1</w:t>
            </w:r>
          </w:p>
          <w:p w:rsidR="002F206A" w:rsidRDefault="002F206A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 30-15-08,</w:t>
            </w:r>
          </w:p>
          <w:p w:rsidR="002F206A" w:rsidRDefault="002F206A" w:rsidP="00EC5CD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920-365-7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Pr="00037C1F" w:rsidRDefault="002F206A" w:rsidP="00037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DD192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DD192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FD2C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0</w:t>
            </w:r>
            <w:r w:rsidR="00316A4C">
              <w:rPr>
                <w:sz w:val="16"/>
                <w:szCs w:val="16"/>
                <w:lang w:eastAsia="en-US"/>
              </w:rPr>
              <w:t xml:space="preserve"> руб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A46BA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нормированный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6A" w:rsidRDefault="002F206A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6A" w:rsidRDefault="002F206A" w:rsidP="00A46B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Pr="00037C1F" w:rsidRDefault="002F206A" w:rsidP="008D748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F206A">
              <w:rPr>
                <w:sz w:val="18"/>
                <w:szCs w:val="18"/>
                <w:lang w:eastAsia="en-US"/>
              </w:rPr>
              <w:t>реднее профессиональное образование или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A" w:rsidRDefault="002F206A" w:rsidP="00545631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FC2627">
              <w:rPr>
                <w:sz w:val="18"/>
                <w:szCs w:val="18"/>
                <w:lang w:eastAsia="en-US"/>
              </w:rPr>
              <w:t>олный социальный пакет</w:t>
            </w:r>
            <w:r>
              <w:rPr>
                <w:sz w:val="18"/>
                <w:szCs w:val="18"/>
                <w:lang w:eastAsia="en-US"/>
              </w:rPr>
              <w:t>, доп. оплачиваемый отпуск 14 календарных дней</w:t>
            </w:r>
          </w:p>
        </w:tc>
      </w:tr>
    </w:tbl>
    <w:p w:rsidR="00B305A3" w:rsidRPr="00037C1F" w:rsidRDefault="00B305A3" w:rsidP="00037C1F">
      <w:pPr>
        <w:tabs>
          <w:tab w:val="left" w:pos="6630"/>
        </w:tabs>
      </w:pPr>
    </w:p>
    <w:sectPr w:rsidR="00B305A3" w:rsidRPr="00037C1F" w:rsidSect="009660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302"/>
    <w:multiLevelType w:val="multilevel"/>
    <w:tmpl w:val="D2BE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65046"/>
    <w:multiLevelType w:val="multilevel"/>
    <w:tmpl w:val="9EC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538F0"/>
    <w:multiLevelType w:val="multilevel"/>
    <w:tmpl w:val="0BB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8C7229"/>
    <w:multiLevelType w:val="multilevel"/>
    <w:tmpl w:val="D632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5649BB"/>
    <w:multiLevelType w:val="multilevel"/>
    <w:tmpl w:val="A1A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F0DF4"/>
    <w:multiLevelType w:val="multilevel"/>
    <w:tmpl w:val="DA3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A783F"/>
    <w:multiLevelType w:val="multilevel"/>
    <w:tmpl w:val="CBBC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98"/>
    <w:rsid w:val="00037C1F"/>
    <w:rsid w:val="00047D65"/>
    <w:rsid w:val="00053456"/>
    <w:rsid w:val="00063E84"/>
    <w:rsid w:val="000A4BA2"/>
    <w:rsid w:val="000C4790"/>
    <w:rsid w:val="0019556D"/>
    <w:rsid w:val="001C4495"/>
    <w:rsid w:val="001D1435"/>
    <w:rsid w:val="001E7633"/>
    <w:rsid w:val="0022054A"/>
    <w:rsid w:val="00285E4B"/>
    <w:rsid w:val="00292A24"/>
    <w:rsid w:val="002B75D5"/>
    <w:rsid w:val="002F206A"/>
    <w:rsid w:val="002F75A6"/>
    <w:rsid w:val="0031384F"/>
    <w:rsid w:val="00314A3A"/>
    <w:rsid w:val="00314C55"/>
    <w:rsid w:val="00316A4C"/>
    <w:rsid w:val="003174B0"/>
    <w:rsid w:val="00391307"/>
    <w:rsid w:val="0039303F"/>
    <w:rsid w:val="003B7617"/>
    <w:rsid w:val="003E6198"/>
    <w:rsid w:val="00407781"/>
    <w:rsid w:val="004222EF"/>
    <w:rsid w:val="004540C1"/>
    <w:rsid w:val="0049461C"/>
    <w:rsid w:val="004D2BFA"/>
    <w:rsid w:val="004D7105"/>
    <w:rsid w:val="004E5E84"/>
    <w:rsid w:val="004E75A4"/>
    <w:rsid w:val="00512893"/>
    <w:rsid w:val="00522804"/>
    <w:rsid w:val="00545631"/>
    <w:rsid w:val="00565D3B"/>
    <w:rsid w:val="005744E1"/>
    <w:rsid w:val="005B2061"/>
    <w:rsid w:val="005F18FC"/>
    <w:rsid w:val="005F54F6"/>
    <w:rsid w:val="006003BD"/>
    <w:rsid w:val="00613A57"/>
    <w:rsid w:val="00626058"/>
    <w:rsid w:val="006A4176"/>
    <w:rsid w:val="006F0413"/>
    <w:rsid w:val="00751AA0"/>
    <w:rsid w:val="007E6A29"/>
    <w:rsid w:val="00811FD7"/>
    <w:rsid w:val="00840B8E"/>
    <w:rsid w:val="008D7483"/>
    <w:rsid w:val="008F29DA"/>
    <w:rsid w:val="00920A3B"/>
    <w:rsid w:val="009249A4"/>
    <w:rsid w:val="0093311C"/>
    <w:rsid w:val="00966021"/>
    <w:rsid w:val="00991EBE"/>
    <w:rsid w:val="00A45218"/>
    <w:rsid w:val="00A46BAE"/>
    <w:rsid w:val="00A6071E"/>
    <w:rsid w:val="00A759F3"/>
    <w:rsid w:val="00B305A3"/>
    <w:rsid w:val="00B40740"/>
    <w:rsid w:val="00B85109"/>
    <w:rsid w:val="00B862F5"/>
    <w:rsid w:val="00B92AC4"/>
    <w:rsid w:val="00BE3091"/>
    <w:rsid w:val="00BE6D56"/>
    <w:rsid w:val="00BF7934"/>
    <w:rsid w:val="00C44D44"/>
    <w:rsid w:val="00CE14EF"/>
    <w:rsid w:val="00D06402"/>
    <w:rsid w:val="00DA11C3"/>
    <w:rsid w:val="00DB3444"/>
    <w:rsid w:val="00DE062F"/>
    <w:rsid w:val="00E0183C"/>
    <w:rsid w:val="00E056EC"/>
    <w:rsid w:val="00E05AAC"/>
    <w:rsid w:val="00E27B34"/>
    <w:rsid w:val="00E401A9"/>
    <w:rsid w:val="00EA4487"/>
    <w:rsid w:val="00ED0C58"/>
    <w:rsid w:val="00FC2627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14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uiPriority w:val="99"/>
    <w:qFormat/>
    <w:rsid w:val="00314A3A"/>
    <w:pPr>
      <w:widowControl w:val="0"/>
      <w:suppressAutoHyphens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4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D2C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14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uiPriority w:val="99"/>
    <w:qFormat/>
    <w:rsid w:val="00314A3A"/>
    <w:pPr>
      <w:widowControl w:val="0"/>
      <w:suppressAutoHyphens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4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D2C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FE5D-0BFD-4656-8C1A-ECDB5DB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user</cp:lastModifiedBy>
  <cp:revision>42</cp:revision>
  <dcterms:created xsi:type="dcterms:W3CDTF">2022-08-29T06:55:00Z</dcterms:created>
  <dcterms:modified xsi:type="dcterms:W3CDTF">2024-04-11T11:37:00Z</dcterms:modified>
</cp:coreProperties>
</file>